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E8" w:rsidRDefault="006D4871">
      <w:pPr>
        <w:rPr>
          <w:rFonts w:ascii="ＭＳ 明朝" w:eastAsia="ＭＳ 明朝" w:hAnsi="ＭＳ 明朝"/>
        </w:rPr>
      </w:pPr>
      <w:r w:rsidRPr="006D4871">
        <w:rPr>
          <w:rFonts w:ascii="ＭＳ 明朝" w:eastAsia="ＭＳ 明朝" w:hAnsi="ＭＳ 明朝" w:hint="eastAsia"/>
        </w:rPr>
        <w:t>別記第</w:t>
      </w:r>
      <w:r w:rsidR="005845A7">
        <w:rPr>
          <w:rFonts w:ascii="ＭＳ 明朝" w:eastAsia="ＭＳ 明朝" w:hAnsi="ＭＳ 明朝" w:hint="eastAsia"/>
        </w:rPr>
        <w:t>５</w:t>
      </w:r>
      <w:bookmarkStart w:id="0" w:name="_GoBack"/>
      <w:bookmarkEnd w:id="0"/>
      <w:r w:rsidRPr="006D4871">
        <w:rPr>
          <w:rFonts w:ascii="ＭＳ 明朝" w:eastAsia="ＭＳ 明朝" w:hAnsi="ＭＳ 明朝" w:hint="eastAsia"/>
        </w:rPr>
        <w:t>号様式</w:t>
      </w:r>
    </w:p>
    <w:p w:rsidR="00931861" w:rsidRDefault="00931861">
      <w:pPr>
        <w:rPr>
          <w:rFonts w:ascii="ＭＳ 明朝" w:eastAsia="ＭＳ 明朝" w:hAnsi="ＭＳ 明朝"/>
        </w:rPr>
      </w:pPr>
    </w:p>
    <w:p w:rsidR="00931861" w:rsidRDefault="00931861" w:rsidP="006D487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　託　料　前　金　払　請　求　書</w:t>
      </w:r>
    </w:p>
    <w:p w:rsidR="00931861" w:rsidRPr="00931861" w:rsidRDefault="00931861" w:rsidP="00931861">
      <w:pPr>
        <w:wordWrap w:val="0"/>
        <w:ind w:right="864"/>
        <w:rPr>
          <w:rFonts w:ascii="ＭＳ 明朝" w:eastAsia="ＭＳ 明朝" w:hAnsi="ＭＳ 明朝"/>
        </w:rPr>
      </w:pPr>
    </w:p>
    <w:p w:rsidR="00931861" w:rsidRDefault="00931861" w:rsidP="006D487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931861" w:rsidRDefault="00931861" w:rsidP="00931861">
      <w:pPr>
        <w:ind w:leftChars="150" w:left="3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知事　鈴木　直道　様</w:t>
      </w:r>
    </w:p>
    <w:p w:rsidR="00931861" w:rsidRDefault="00931861" w:rsidP="006D48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　　</w:t>
      </w:r>
    </w:p>
    <w:p w:rsidR="00931861" w:rsidRDefault="00931861" w:rsidP="006D48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託者　　　　　　　　　　　　　　　　　</w:t>
      </w:r>
    </w:p>
    <w:p w:rsidR="00931861" w:rsidRDefault="00931861" w:rsidP="006D48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　　</w:t>
      </w:r>
    </w:p>
    <w:p w:rsidR="00931861" w:rsidRDefault="00931861" w:rsidP="006D4871">
      <w:pPr>
        <w:jc w:val="left"/>
        <w:rPr>
          <w:rFonts w:ascii="ＭＳ 明朝" w:eastAsia="ＭＳ 明朝" w:hAnsi="ＭＳ 明朝"/>
        </w:rPr>
      </w:pPr>
    </w:p>
    <w:p w:rsidR="00931861" w:rsidRDefault="00931861" w:rsidP="008C1625">
      <w:pPr>
        <w:ind w:firstLineChars="300" w:firstLine="648"/>
        <w:jc w:val="left"/>
        <w:rPr>
          <w:rFonts w:ascii="ＭＳ 明朝" w:eastAsia="ＭＳ 明朝" w:hAnsi="ＭＳ 明朝"/>
          <w:u w:val="single"/>
        </w:rPr>
      </w:pPr>
      <w:r w:rsidRPr="006D4871">
        <w:rPr>
          <w:rFonts w:ascii="ＭＳ 明朝" w:eastAsia="ＭＳ 明朝" w:hAnsi="ＭＳ 明朝" w:hint="eastAsia"/>
          <w:u w:val="single"/>
        </w:rPr>
        <w:t>業務名</w:t>
      </w:r>
      <w:r>
        <w:rPr>
          <w:rFonts w:ascii="ＭＳ 明朝" w:eastAsia="ＭＳ 明朝" w:hAnsi="ＭＳ 明朝" w:hint="eastAsia"/>
          <w:u w:val="single"/>
        </w:rPr>
        <w:t xml:space="preserve">　脱炭素社会に向けた行動変容促進事業委託業務　　　　　　　　　　</w:t>
      </w:r>
    </w:p>
    <w:p w:rsid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486DA7">
        <w:rPr>
          <w:rFonts w:ascii="ＭＳ 明朝" w:eastAsia="ＭＳ 明朝" w:hAnsi="ＭＳ 明朝" w:hint="eastAsia"/>
        </w:rPr>
        <w:t>５</w:t>
      </w:r>
      <w:r w:rsidRPr="006D4871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（202</w:t>
      </w:r>
      <w:r w:rsidR="00486D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年）</w:t>
      </w:r>
      <w:r w:rsidRPr="006D487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日付けで契約した上記の業務を円滑な運営を図るため、委託契約書第13条第１項の規定に基づき、次のとおり前金払を請求します。</w:t>
      </w:r>
    </w:p>
    <w:p w:rsidR="00931861" w:rsidRDefault="00931861" w:rsidP="008C1625">
      <w:pPr>
        <w:ind w:rightChars="50" w:right="10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931861" w:rsidRDefault="00931861" w:rsidP="00931861">
      <w:pPr>
        <w:ind w:leftChars="50" w:left="108" w:rightChars="50" w:right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　　　　　　　　　　　　　　　　　　　　　　円</w:t>
      </w:r>
    </w:p>
    <w:p w:rsidR="00931861" w:rsidRDefault="00931861" w:rsidP="00931861">
      <w:pPr>
        <w:ind w:leftChars="50" w:left="108" w:rightChars="50" w:right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前払金請求額　　　　　　　　　　　　　　　　　　　　円</w:t>
      </w:r>
    </w:p>
    <w:p w:rsidR="00931861" w:rsidRDefault="00931861" w:rsidP="00931861">
      <w:pPr>
        <w:ind w:leftChars="50" w:left="108" w:rightChars="50" w:right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振込先</w:t>
      </w:r>
    </w:p>
    <w:p w:rsid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金融機関名</w:t>
      </w:r>
    </w:p>
    <w:p w:rsid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預金種別</w:t>
      </w:r>
    </w:p>
    <w:p w:rsidR="00931861" w:rsidRP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口</w:t>
      </w:r>
      <w:r w:rsidRPr="00931861">
        <w:rPr>
          <w:rFonts w:ascii="ＭＳ 明朝" w:eastAsia="ＭＳ 明朝" w:hAnsi="ＭＳ 明朝" w:hint="eastAsia"/>
        </w:rPr>
        <w:t>座番号</w:t>
      </w:r>
    </w:p>
    <w:p w:rsidR="00931861" w:rsidRP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 w:rsidRPr="00931861">
        <w:rPr>
          <w:rFonts w:ascii="ＭＳ 明朝" w:eastAsia="ＭＳ 明朝" w:hAnsi="ＭＳ 明朝" w:hint="eastAsia"/>
        </w:rPr>
        <w:t>（４）口座名義人（カナ）</w:t>
      </w:r>
    </w:p>
    <w:p w:rsidR="00931861" w:rsidRPr="00931861" w:rsidRDefault="00931861" w:rsidP="0063527A">
      <w:pPr>
        <w:ind w:rightChars="50" w:right="108" w:firstLineChars="100" w:firstLine="216"/>
        <w:jc w:val="left"/>
        <w:rPr>
          <w:rFonts w:ascii="ＭＳ 明朝" w:eastAsia="ＭＳ 明朝" w:hAnsi="ＭＳ 明朝"/>
        </w:rPr>
      </w:pPr>
    </w:p>
    <w:p w:rsidR="00931861" w:rsidRPr="00931861" w:rsidRDefault="00931861" w:rsidP="00E11476">
      <w:pPr>
        <w:ind w:rightChars="50" w:right="108" w:firstLineChars="1065" w:firstLine="2300"/>
        <w:jc w:val="left"/>
        <w:rPr>
          <w:rFonts w:ascii="ＭＳ 明朝" w:eastAsia="ＭＳ 明朝" w:hAnsi="ＭＳ 明朝"/>
          <w:szCs w:val="21"/>
        </w:rPr>
      </w:pPr>
      <w:r w:rsidRPr="00931861">
        <w:rPr>
          <w:rFonts w:ascii="ＭＳ 明朝" w:eastAsia="ＭＳ 明朝" w:hAnsi="ＭＳ 明朝"/>
        </w:rPr>
        <w:t>※この欄は、押印を省</w:t>
      </w:r>
      <w:r w:rsidRPr="00931861">
        <w:rPr>
          <w:rFonts w:ascii="ＭＳ 明朝" w:eastAsia="ＭＳ 明朝" w:hAnsi="ＭＳ 明朝"/>
          <w:szCs w:val="21"/>
        </w:rPr>
        <w:t>略する場合に記載してください</w:t>
      </w:r>
    </w:p>
    <w:tbl>
      <w:tblPr>
        <w:tblW w:w="0" w:type="auto"/>
        <w:tblInd w:w="2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329"/>
        <w:gridCol w:w="2848"/>
      </w:tblGrid>
      <w:tr w:rsidR="00931861" w:rsidRPr="00931861" w:rsidTr="00931861">
        <w:tc>
          <w:tcPr>
            <w:tcW w:w="1512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氏名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連絡先</w:t>
            </w:r>
          </w:p>
        </w:tc>
      </w:tr>
      <w:tr w:rsidR="00931861" w:rsidRPr="00931861" w:rsidTr="00931861">
        <w:tc>
          <w:tcPr>
            <w:tcW w:w="1512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本件責任者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</w:tr>
      <w:tr w:rsidR="00931861" w:rsidRPr="00931861" w:rsidTr="00931861">
        <w:tc>
          <w:tcPr>
            <w:tcW w:w="1512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担当者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</w:tr>
    </w:tbl>
    <w:p w:rsidR="00265E65" w:rsidRPr="00931861" w:rsidRDefault="00265E65" w:rsidP="00E11476">
      <w:pPr>
        <w:spacing w:line="120" w:lineRule="exact"/>
        <w:jc w:val="left"/>
        <w:rPr>
          <w:rFonts w:ascii="ＭＳ 明朝" w:eastAsia="ＭＳ 明朝" w:hAnsi="ＭＳ 明朝"/>
        </w:rPr>
      </w:pPr>
    </w:p>
    <w:sectPr w:rsidR="00265E65" w:rsidRPr="00931861" w:rsidSect="008C1625">
      <w:pgSz w:w="11906" w:h="16838" w:code="9"/>
      <w:pgMar w:top="1418" w:right="1418" w:bottom="1418" w:left="1418" w:header="851" w:footer="992" w:gutter="0"/>
      <w:cols w:space="425"/>
      <w:docGrid w:type="linesAndChars" w:linePitch="51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40" w:rsidRDefault="001A7540" w:rsidP="00A86A44">
      <w:r>
        <w:separator/>
      </w:r>
    </w:p>
  </w:endnote>
  <w:endnote w:type="continuationSeparator" w:id="0">
    <w:p w:rsidR="001A7540" w:rsidRDefault="001A7540" w:rsidP="00A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40" w:rsidRDefault="001A7540" w:rsidP="00A86A44">
      <w:r>
        <w:separator/>
      </w:r>
    </w:p>
  </w:footnote>
  <w:footnote w:type="continuationSeparator" w:id="0">
    <w:p w:rsidR="001A7540" w:rsidRDefault="001A7540" w:rsidP="00A8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1"/>
    <w:rsid w:val="0015462A"/>
    <w:rsid w:val="001A0648"/>
    <w:rsid w:val="001A7540"/>
    <w:rsid w:val="00265E65"/>
    <w:rsid w:val="00486DA7"/>
    <w:rsid w:val="005845A7"/>
    <w:rsid w:val="00590F3C"/>
    <w:rsid w:val="0063527A"/>
    <w:rsid w:val="006D4871"/>
    <w:rsid w:val="008735C4"/>
    <w:rsid w:val="0088565B"/>
    <w:rsid w:val="008C1625"/>
    <w:rsid w:val="008E5E46"/>
    <w:rsid w:val="00931861"/>
    <w:rsid w:val="00956676"/>
    <w:rsid w:val="009960A0"/>
    <w:rsid w:val="00A26C01"/>
    <w:rsid w:val="00A27C64"/>
    <w:rsid w:val="00A86A44"/>
    <w:rsid w:val="00B90C3E"/>
    <w:rsid w:val="00C454DD"/>
    <w:rsid w:val="00E11476"/>
    <w:rsid w:val="00EB6804"/>
    <w:rsid w:val="00F52FDF"/>
    <w:rsid w:val="00F677A4"/>
    <w:rsid w:val="00F7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4DC7CE"/>
  <w15:chartTrackingRefBased/>
  <w15:docId w15:val="{D25C116F-9CC3-482B-960E-4CA09ECF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A44"/>
  </w:style>
  <w:style w:type="paragraph" w:styleId="a8">
    <w:name w:val="footer"/>
    <w:basedOn w:val="a"/>
    <w:link w:val="a9"/>
    <w:uiPriority w:val="99"/>
    <w:unhideWhenUsed/>
    <w:rsid w:val="00A86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8277-6B8D-4643-AC43-B211249C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＿敏行（木質バイオマスグループ）</dc:creator>
  <cp:keywords/>
  <dc:description/>
  <cp:lastModifiedBy>渋田＿知世</cp:lastModifiedBy>
  <cp:revision>3</cp:revision>
  <cp:lastPrinted>2023-07-18T13:10:00Z</cp:lastPrinted>
  <dcterms:created xsi:type="dcterms:W3CDTF">2023-08-10T07:20:00Z</dcterms:created>
  <dcterms:modified xsi:type="dcterms:W3CDTF">2023-08-10T07:36:00Z</dcterms:modified>
</cp:coreProperties>
</file>